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50" w:rsidRPr="00D90423" w:rsidRDefault="00310050" w:rsidP="00310050">
      <w:pPr>
        <w:spacing w:after="0" w:line="240" w:lineRule="auto"/>
        <w:textAlignment w:val="baseline"/>
        <w:outlineLvl w:val="0"/>
        <w:rPr>
          <w:rFonts w:ascii="Segoe UI" w:eastAsia="Times New Roman" w:hAnsi="Segoe UI" w:cs="Segoe UI"/>
          <w:b/>
          <w:kern w:val="36"/>
          <w:sz w:val="48"/>
          <w:szCs w:val="48"/>
          <w:lang w:eastAsia="fr-FR"/>
        </w:rPr>
      </w:pPr>
      <w:bookmarkStart w:id="0" w:name="_GoBack"/>
      <w:r w:rsidRPr="00D90423">
        <w:rPr>
          <w:rFonts w:ascii="Segoe UI" w:eastAsia="Times New Roman" w:hAnsi="Segoe UI" w:cs="Segoe UI"/>
          <w:b/>
          <w:kern w:val="36"/>
          <w:sz w:val="48"/>
          <w:szCs w:val="48"/>
          <w:lang w:eastAsia="fr-FR"/>
        </w:rPr>
        <w:t>Développeur Web Java</w:t>
      </w:r>
    </w:p>
    <w:p w:rsidR="00310050" w:rsidRPr="00D90423" w:rsidRDefault="00310050" w:rsidP="00310050">
      <w:pPr>
        <w:spacing w:beforeAutospacing="1" w:after="0" w:line="240" w:lineRule="auto"/>
        <w:textAlignment w:val="baseline"/>
        <w:outlineLvl w:val="2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Lieu de l’entreprise /</w:t>
      </w:r>
      <w:r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 Région de Bordeaux, </w:t>
      </w:r>
      <w:r w:rsidR="00C3336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France</w:t>
      </w:r>
    </w:p>
    <w:p w:rsidR="00454EBC" w:rsidRPr="00D90423" w:rsidRDefault="00454EBC" w:rsidP="00310050">
      <w:pPr>
        <w:spacing w:beforeAutospacing="1" w:after="0" w:line="240" w:lineRule="auto"/>
        <w:textAlignment w:val="baseline"/>
        <w:outlineLvl w:val="2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B43A1C" w:rsidRPr="00D90423" w:rsidRDefault="008957BC" w:rsidP="004E7957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Vous êtes </w:t>
      </w:r>
      <w:r w:rsidR="00D904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>développeur w</w:t>
      </w:r>
      <w:r w:rsidRPr="00D904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>eb et</w:t>
      </w:r>
      <w:r w:rsidR="008B2DF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 xml:space="preserve"> vous</w:t>
      </w:r>
      <w:r w:rsidRPr="00D904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 xml:space="preserve"> </w:t>
      </w:r>
      <w:r w:rsidR="00402B32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>voulez</w:t>
      </w:r>
      <w:r w:rsidR="008B2DF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 xml:space="preserve"> </w:t>
      </w:r>
      <w:r w:rsidR="00402B32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 xml:space="preserve"> vous épanouir dans</w:t>
      </w:r>
      <w:r w:rsidR="00EF6EDE" w:rsidRPr="00D904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fr-FR"/>
        </w:rPr>
        <w:t xml:space="preserve"> votre métier ? </w:t>
      </w:r>
    </w:p>
    <w:p w:rsidR="00731AB0" w:rsidRPr="00D90423" w:rsidRDefault="008957BC" w:rsidP="004E79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Vous</w:t>
      </w:r>
      <w:r w:rsidR="004E7957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>recherchez</w:t>
      </w:r>
      <w:r w:rsidR="00731AB0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une entreprise convivial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e, </w:t>
      </w:r>
      <w:r w:rsidR="004E7957" w:rsidRPr="00D90423">
        <w:rPr>
          <w:rFonts w:ascii="Arial" w:eastAsia="Times New Roman" w:hAnsi="Arial" w:cs="Arial"/>
          <w:sz w:val="20"/>
          <w:szCs w:val="20"/>
          <w:lang w:eastAsia="fr-FR"/>
        </w:rPr>
        <w:t>dynamique</w:t>
      </w:r>
      <w:r w:rsidR="00402B32" w:rsidRPr="00402B3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02B32" w:rsidRPr="00D90423">
        <w:rPr>
          <w:rFonts w:ascii="Arial" w:eastAsia="Times New Roman" w:hAnsi="Arial" w:cs="Arial"/>
          <w:sz w:val="20"/>
          <w:szCs w:val="20"/>
          <w:lang w:eastAsia="fr-FR"/>
        </w:rPr>
        <w:t>et une communauté de professionnels passionnés</w:t>
      </w:r>
      <w:r w:rsidR="00402B3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? </w:t>
      </w:r>
      <w:r w:rsidRPr="00D90423">
        <w:rPr>
          <w:rFonts w:ascii="Arial" w:eastAsia="Times New Roman" w:hAnsi="Arial" w:cs="Arial"/>
          <w:b/>
          <w:sz w:val="20"/>
          <w:szCs w:val="20"/>
          <w:lang w:eastAsia="fr-FR"/>
        </w:rPr>
        <w:t>Nous recherchons de nouveaux talents !</w:t>
      </w:r>
    </w:p>
    <w:p w:rsidR="008957BC" w:rsidRPr="00D90423" w:rsidRDefault="008957BC" w:rsidP="004E79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22B4E" w:rsidRPr="00D90423" w:rsidRDefault="003E64A9" w:rsidP="00322B4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Rejoignez ainsi une </w:t>
      </w:r>
      <w:r w:rsidRPr="00D90423">
        <w:rPr>
          <w:rFonts w:ascii="Arial" w:eastAsia="Times New Roman" w:hAnsi="Arial" w:cs="Arial"/>
          <w:iCs/>
          <w:sz w:val="20"/>
          <w:szCs w:val="20"/>
          <w:lang w:eastAsia="fr-FR"/>
        </w:rPr>
        <w:t>équipe</w:t>
      </w:r>
      <w:r w:rsidR="00D61CD9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 w:rsidR="00402B32">
        <w:rPr>
          <w:rFonts w:ascii="Arial" w:eastAsia="Times New Roman" w:hAnsi="Arial" w:cs="Arial"/>
          <w:iCs/>
          <w:sz w:val="20"/>
          <w:szCs w:val="20"/>
          <w:lang w:eastAsia="fr-FR"/>
        </w:rPr>
        <w:t>à taille humaine</w:t>
      </w:r>
      <w:r w:rsidR="00A2263A">
        <w:rPr>
          <w:rFonts w:ascii="Arial" w:eastAsia="Times New Roman" w:hAnsi="Arial" w:cs="Arial"/>
          <w:sz w:val="20"/>
          <w:szCs w:val="20"/>
          <w:lang w:eastAsia="fr-FR"/>
        </w:rPr>
        <w:t xml:space="preserve"> et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51B43" w:rsidRPr="00D90423">
        <w:rPr>
          <w:rFonts w:ascii="Arial" w:eastAsia="Times New Roman" w:hAnsi="Arial" w:cs="Arial"/>
          <w:sz w:val="20"/>
          <w:szCs w:val="20"/>
          <w:lang w:eastAsia="fr-FR"/>
        </w:rPr>
        <w:t>dispose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02B32">
        <w:rPr>
          <w:rFonts w:ascii="Arial" w:eastAsia="Times New Roman" w:hAnsi="Arial" w:cs="Arial"/>
          <w:sz w:val="20"/>
          <w:szCs w:val="20"/>
          <w:lang w:eastAsia="fr-FR"/>
        </w:rPr>
        <w:t>de toutes les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D90423">
        <w:rPr>
          <w:rFonts w:ascii="Arial" w:eastAsia="Times New Roman" w:hAnsi="Arial" w:cs="Arial"/>
          <w:iCs/>
          <w:sz w:val="20"/>
          <w:szCs w:val="20"/>
          <w:lang w:eastAsia="fr-FR"/>
        </w:rPr>
        <w:t>expertises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02B32">
        <w:rPr>
          <w:rFonts w:ascii="Arial" w:eastAsia="Times New Roman" w:hAnsi="Arial" w:cs="Arial"/>
          <w:sz w:val="20"/>
          <w:szCs w:val="20"/>
          <w:lang w:eastAsia="fr-FR"/>
        </w:rPr>
        <w:t xml:space="preserve">utiles à la construction </w:t>
      </w:r>
      <w:r w:rsidR="00454EBC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et </w:t>
      </w:r>
      <w:r w:rsidR="00402B32">
        <w:rPr>
          <w:rFonts w:ascii="Arial" w:eastAsia="Times New Roman" w:hAnsi="Arial" w:cs="Arial"/>
          <w:sz w:val="20"/>
          <w:szCs w:val="20"/>
          <w:lang w:eastAsia="fr-FR"/>
        </w:rPr>
        <w:t>la mise</w:t>
      </w:r>
      <w:r w:rsidR="00454EBC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en place </w:t>
      </w:r>
      <w:r w:rsidR="00322B4E" w:rsidRPr="00D90423">
        <w:rPr>
          <w:rFonts w:ascii="Arial" w:eastAsia="Times New Roman" w:hAnsi="Arial" w:cs="Arial"/>
          <w:sz w:val="20"/>
          <w:szCs w:val="20"/>
          <w:lang w:eastAsia="fr-FR"/>
        </w:rPr>
        <w:t>des </w:t>
      </w:r>
      <w:r w:rsidR="00322B4E" w:rsidRPr="00D90423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applications </w:t>
      </w:r>
      <w:r w:rsidR="00454EBC" w:rsidRPr="00D90423">
        <w:rPr>
          <w:rFonts w:ascii="Arial" w:eastAsia="Times New Roman" w:hAnsi="Arial" w:cs="Arial"/>
          <w:iCs/>
          <w:sz w:val="20"/>
          <w:szCs w:val="20"/>
          <w:lang w:eastAsia="fr-FR"/>
        </w:rPr>
        <w:t>web et mobiles</w:t>
      </w:r>
      <w:r w:rsidR="00322B4E" w:rsidRPr="00D90423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FD4188" w:rsidRPr="00D90423" w:rsidRDefault="00C33365" w:rsidP="00FD41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Nous </w:t>
      </w:r>
      <w:r w:rsidR="00402B32">
        <w:rPr>
          <w:rFonts w:ascii="Arial" w:eastAsia="Times New Roman" w:hAnsi="Arial" w:cs="Arial"/>
          <w:sz w:val="20"/>
          <w:szCs w:val="20"/>
          <w:lang w:eastAsia="fr-FR"/>
        </w:rPr>
        <w:t>recherchons en particulier actuellement des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D90423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fr-FR"/>
        </w:rPr>
        <w:t>Développeur</w:t>
      </w:r>
      <w:r w:rsidR="008957BC" w:rsidRPr="00D90423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fr-FR"/>
        </w:rPr>
        <w:t>s</w:t>
      </w:r>
      <w:r w:rsidRPr="00D90423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fr-FR"/>
        </w:rPr>
        <w:t xml:space="preserve"> Web </w:t>
      </w:r>
      <w:r w:rsidR="008957BC" w:rsidRPr="00D90423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fr-FR"/>
        </w:rPr>
        <w:t xml:space="preserve">Full </w:t>
      </w:r>
      <w:proofErr w:type="spellStart"/>
      <w:r w:rsidR="008957BC" w:rsidRPr="00D90423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fr-FR"/>
        </w:rPr>
        <w:t>Stack</w:t>
      </w:r>
      <w:proofErr w:type="spellEnd"/>
      <w:r w:rsidR="008957BC" w:rsidRPr="00D90423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fr-FR"/>
        </w:rPr>
        <w:t xml:space="preserve"> </w:t>
      </w:r>
      <w:r w:rsidRPr="00D90423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fr-FR"/>
        </w:rPr>
        <w:t>JAVA H/F en CDI.</w:t>
      </w:r>
    </w:p>
    <w:p w:rsidR="00FD4188" w:rsidRPr="00D90423" w:rsidRDefault="00FD4188" w:rsidP="00FD41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fr-FR"/>
        </w:rPr>
      </w:pPr>
    </w:p>
    <w:p w:rsidR="00C33365" w:rsidRPr="00D90423" w:rsidRDefault="00C33365" w:rsidP="00FD41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fr-FR"/>
        </w:rPr>
      </w:pPr>
      <w:r w:rsidRPr="00D90423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>Mission :</w:t>
      </w:r>
    </w:p>
    <w:p w:rsidR="00FD4188" w:rsidRPr="00D90423" w:rsidRDefault="00FD4188" w:rsidP="00FD41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fr-FR"/>
        </w:rPr>
      </w:pPr>
    </w:p>
    <w:p w:rsidR="00A51B43" w:rsidRPr="00D90423" w:rsidRDefault="00A51B43" w:rsidP="00A51B43">
      <w:pPr>
        <w:numPr>
          <w:ilvl w:val="0"/>
          <w:numId w:val="1"/>
        </w:numPr>
        <w:shd w:val="clear" w:color="auto" w:fill="FFFFFF"/>
        <w:spacing w:after="0" w:line="270" w:lineRule="atLeast"/>
        <w:ind w:left="426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D</w:t>
      </w:r>
      <w:r w:rsidR="00C33365" w:rsidRPr="00D90423">
        <w:rPr>
          <w:rFonts w:ascii="Arial" w:eastAsia="Times New Roman" w:hAnsi="Arial" w:cs="Arial"/>
          <w:sz w:val="20"/>
          <w:szCs w:val="20"/>
          <w:lang w:eastAsia="fr-FR"/>
        </w:rPr>
        <w:t>évelopper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et améliorer</w:t>
      </w:r>
      <w:r w:rsidR="00C33365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des systèmes informatiques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>, web et mobiles,</w:t>
      </w:r>
      <w:r w:rsidR="00C33365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répondant aux besoins des 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clients et </w:t>
      </w:r>
      <w:r w:rsidR="00C33365" w:rsidRPr="00D90423">
        <w:rPr>
          <w:rFonts w:ascii="Arial" w:eastAsia="Times New Roman" w:hAnsi="Arial" w:cs="Arial"/>
          <w:sz w:val="20"/>
          <w:szCs w:val="20"/>
          <w:lang w:eastAsia="fr-FR"/>
        </w:rPr>
        <w:t>utilisateurs par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A51B43" w:rsidRPr="00D90423" w:rsidRDefault="00A8089C" w:rsidP="00A51B43">
      <w:pPr>
        <w:numPr>
          <w:ilvl w:val="1"/>
          <w:numId w:val="1"/>
        </w:numPr>
        <w:shd w:val="clear" w:color="auto" w:fill="FFFFFF"/>
        <w:tabs>
          <w:tab w:val="clear" w:pos="2160"/>
          <w:tab w:val="num" w:pos="1134"/>
        </w:tabs>
        <w:spacing w:after="0" w:line="270" w:lineRule="atLeast"/>
        <w:ind w:left="1134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l’analyse des besoins, l</w:t>
      </w:r>
      <w:r w:rsidR="00A51B43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a recherche de solutions, </w:t>
      </w:r>
    </w:p>
    <w:p w:rsidR="00066907" w:rsidRDefault="0048428E" w:rsidP="00A51B43">
      <w:pPr>
        <w:numPr>
          <w:ilvl w:val="1"/>
          <w:numId w:val="1"/>
        </w:numPr>
        <w:shd w:val="clear" w:color="auto" w:fill="FFFFFF"/>
        <w:tabs>
          <w:tab w:val="clear" w:pos="2160"/>
          <w:tab w:val="num" w:pos="1134"/>
        </w:tabs>
        <w:spacing w:after="0" w:line="270" w:lineRule="atLeast"/>
        <w:ind w:left="1134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066907">
        <w:rPr>
          <w:rFonts w:ascii="Arial" w:eastAsia="Times New Roman" w:hAnsi="Arial" w:cs="Arial"/>
          <w:sz w:val="20"/>
          <w:szCs w:val="20"/>
          <w:lang w:eastAsia="fr-FR"/>
        </w:rPr>
        <w:t>la participation à la</w:t>
      </w:r>
      <w:r w:rsidR="00ED626B" w:rsidRPr="00066907">
        <w:rPr>
          <w:rFonts w:ascii="Arial" w:eastAsia="Times New Roman" w:hAnsi="Arial" w:cs="Arial"/>
          <w:sz w:val="20"/>
          <w:szCs w:val="20"/>
          <w:lang w:eastAsia="fr-FR"/>
        </w:rPr>
        <w:t xml:space="preserve"> conception</w:t>
      </w:r>
    </w:p>
    <w:p w:rsidR="00A51B43" w:rsidRPr="00066907" w:rsidRDefault="00C33365" w:rsidP="00A51B43">
      <w:pPr>
        <w:numPr>
          <w:ilvl w:val="1"/>
          <w:numId w:val="1"/>
        </w:numPr>
        <w:shd w:val="clear" w:color="auto" w:fill="FFFFFF"/>
        <w:tabs>
          <w:tab w:val="clear" w:pos="2160"/>
          <w:tab w:val="num" w:pos="1134"/>
        </w:tabs>
        <w:spacing w:after="0" w:line="270" w:lineRule="atLeast"/>
        <w:ind w:left="1134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066907">
        <w:rPr>
          <w:rFonts w:ascii="Arial" w:eastAsia="Times New Roman" w:hAnsi="Arial" w:cs="Arial"/>
          <w:sz w:val="20"/>
          <w:szCs w:val="20"/>
          <w:lang w:eastAsia="fr-FR"/>
        </w:rPr>
        <w:t xml:space="preserve">le développement de codes </w:t>
      </w:r>
    </w:p>
    <w:p w:rsidR="00A51B43" w:rsidRPr="00D90423" w:rsidRDefault="00C33365" w:rsidP="00A51B43">
      <w:pPr>
        <w:numPr>
          <w:ilvl w:val="1"/>
          <w:numId w:val="1"/>
        </w:numPr>
        <w:shd w:val="clear" w:color="auto" w:fill="FFFFFF"/>
        <w:tabs>
          <w:tab w:val="clear" w:pos="2160"/>
          <w:tab w:val="num" w:pos="1134"/>
        </w:tabs>
        <w:spacing w:after="0" w:line="270" w:lineRule="atLeast"/>
        <w:ind w:left="1134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la réali</w:t>
      </w:r>
      <w:r w:rsidR="00A51B43" w:rsidRPr="00D90423">
        <w:rPr>
          <w:rFonts w:ascii="Arial" w:eastAsia="Times New Roman" w:hAnsi="Arial" w:cs="Arial"/>
          <w:sz w:val="20"/>
          <w:szCs w:val="20"/>
          <w:lang w:eastAsia="fr-FR"/>
        </w:rPr>
        <w:t>sation de tests, le débogage</w:t>
      </w:r>
    </w:p>
    <w:p w:rsidR="00C33365" w:rsidRPr="00D90423" w:rsidRDefault="00C33365" w:rsidP="00A51B43">
      <w:pPr>
        <w:numPr>
          <w:ilvl w:val="1"/>
          <w:numId w:val="1"/>
        </w:numPr>
        <w:shd w:val="clear" w:color="auto" w:fill="FFFFFF"/>
        <w:tabs>
          <w:tab w:val="clear" w:pos="2160"/>
          <w:tab w:val="num" w:pos="1134"/>
        </w:tabs>
        <w:spacing w:after="0" w:line="270" w:lineRule="atLeast"/>
        <w:ind w:left="1134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la documentation </w:t>
      </w:r>
    </w:p>
    <w:p w:rsidR="00A8089C" w:rsidRPr="00D90423" w:rsidRDefault="00066907" w:rsidP="00A51B43">
      <w:pPr>
        <w:numPr>
          <w:ilvl w:val="0"/>
          <w:numId w:val="1"/>
        </w:numPr>
        <w:shd w:val="clear" w:color="auto" w:fill="FFFFFF"/>
        <w:spacing w:after="0" w:line="270" w:lineRule="atLeast"/>
        <w:ind w:left="426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imer être</w:t>
      </w:r>
      <w:r w:rsidR="00A8089C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polyvalent </w:t>
      </w:r>
      <w:r>
        <w:rPr>
          <w:rFonts w:ascii="Arial" w:eastAsia="Times New Roman" w:hAnsi="Arial" w:cs="Arial"/>
          <w:sz w:val="20"/>
          <w:szCs w:val="20"/>
          <w:lang w:eastAsia="fr-FR"/>
        </w:rPr>
        <w:t>en traitant</w:t>
      </w:r>
      <w:r w:rsidR="00A8089C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s besoins en front et en back-</w:t>
      </w:r>
      <w:r w:rsidR="00A8089C" w:rsidRPr="00D90423">
        <w:rPr>
          <w:rFonts w:ascii="Arial" w:eastAsia="Times New Roman" w:hAnsi="Arial" w:cs="Arial"/>
          <w:sz w:val="20"/>
          <w:szCs w:val="20"/>
          <w:lang w:eastAsia="fr-FR"/>
        </w:rPr>
        <w:t>end, pour offrir des solutions de bout en bout en échangeant avec l’équipe projet</w:t>
      </w:r>
    </w:p>
    <w:p w:rsidR="00A8089C" w:rsidRPr="00D90423" w:rsidRDefault="00A8089C" w:rsidP="00D41577">
      <w:pPr>
        <w:numPr>
          <w:ilvl w:val="0"/>
          <w:numId w:val="1"/>
        </w:numPr>
        <w:shd w:val="clear" w:color="auto" w:fill="FFFFFF"/>
        <w:tabs>
          <w:tab w:val="clear" w:pos="1440"/>
          <w:tab w:val="num" w:pos="426"/>
        </w:tabs>
        <w:spacing w:after="0" w:line="270" w:lineRule="atLeast"/>
        <w:ind w:left="426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Participer à toutes les phases du projet et aimer travailler</w:t>
      </w:r>
      <w:r w:rsidR="00D41577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en équipe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en mode Agile</w:t>
      </w:r>
      <w:r w:rsidR="00D41577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, notamment avec les </w:t>
      </w:r>
      <w:proofErr w:type="spellStart"/>
      <w:r w:rsidR="00D41577" w:rsidRPr="00D90423">
        <w:rPr>
          <w:rFonts w:ascii="Arial" w:eastAsia="Times New Roman" w:hAnsi="Arial" w:cs="Arial"/>
          <w:sz w:val="20"/>
          <w:szCs w:val="20"/>
          <w:lang w:eastAsia="fr-FR"/>
        </w:rPr>
        <w:t>web-designer</w:t>
      </w:r>
      <w:proofErr w:type="spellEnd"/>
      <w:r w:rsidR="00D41577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spécialistes en UX et UI</w:t>
      </w:r>
    </w:p>
    <w:p w:rsidR="00A51B43" w:rsidRPr="00D90423" w:rsidRDefault="00A51B43" w:rsidP="00A51B43">
      <w:pPr>
        <w:numPr>
          <w:ilvl w:val="0"/>
          <w:numId w:val="1"/>
        </w:numPr>
        <w:shd w:val="clear" w:color="auto" w:fill="FFFFFF"/>
        <w:spacing w:after="0" w:line="270" w:lineRule="atLeast"/>
        <w:ind w:left="426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Contribuer à la recherche et </w:t>
      </w:r>
      <w:r w:rsidR="00066907">
        <w:rPr>
          <w:rFonts w:ascii="Arial" w:eastAsia="Times New Roman" w:hAnsi="Arial" w:cs="Arial"/>
          <w:sz w:val="20"/>
          <w:szCs w:val="20"/>
          <w:lang w:eastAsia="fr-FR"/>
        </w:rPr>
        <w:t xml:space="preserve">au 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développement interne de l’entreprise, en menant des projets, faisant </w:t>
      </w:r>
      <w:r w:rsidR="00C33365" w:rsidRPr="00D90423">
        <w:rPr>
          <w:rFonts w:ascii="Arial" w:eastAsia="Times New Roman" w:hAnsi="Arial" w:cs="Arial"/>
          <w:sz w:val="20"/>
          <w:szCs w:val="20"/>
          <w:lang w:eastAsia="fr-FR"/>
        </w:rPr>
        <w:t>des recommandations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sur les technologies, comme les applicatifs</w:t>
      </w:r>
      <w:r w:rsidR="00066907">
        <w:rPr>
          <w:rFonts w:ascii="Arial" w:eastAsia="Times New Roman" w:hAnsi="Arial" w:cs="Arial"/>
          <w:sz w:val="20"/>
          <w:szCs w:val="20"/>
          <w:lang w:eastAsia="fr-FR"/>
        </w:rPr>
        <w:t xml:space="preserve"> ou les processus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>…</w:t>
      </w:r>
    </w:p>
    <w:p w:rsidR="00FD4188" w:rsidRPr="00D90423" w:rsidRDefault="00C33365" w:rsidP="00E15752">
      <w:pPr>
        <w:shd w:val="clear" w:color="auto" w:fill="FFFFFF"/>
        <w:spacing w:after="0" w:line="660" w:lineRule="atLeast"/>
        <w:textAlignment w:val="baseline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fr-FR"/>
        </w:rPr>
      </w:pPr>
      <w:r w:rsidRPr="00D90423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>Profil :</w:t>
      </w:r>
    </w:p>
    <w:p w:rsidR="00A8089C" w:rsidRPr="00D90423" w:rsidRDefault="00E15752" w:rsidP="00066907">
      <w:pPr>
        <w:shd w:val="clear" w:color="auto" w:fill="FFFFFF"/>
        <w:spacing w:before="240" w:after="0" w:line="240" w:lineRule="auto"/>
        <w:textAlignment w:val="baseline"/>
        <w:outlineLvl w:val="2"/>
        <w:rPr>
          <w:rFonts w:ascii="Arial" w:hAnsi="Arial" w:cs="Arial"/>
          <w:sz w:val="20"/>
          <w:szCs w:val="20"/>
          <w:shd w:val="clear" w:color="auto" w:fill="FFFFFF"/>
        </w:rPr>
      </w:pPr>
      <w:r w:rsidRPr="00D90423">
        <w:rPr>
          <w:rFonts w:ascii="Arial" w:hAnsi="Arial" w:cs="Arial"/>
          <w:sz w:val="20"/>
          <w:szCs w:val="20"/>
          <w:shd w:val="clear" w:color="auto" w:fill="FFFFFF"/>
        </w:rPr>
        <w:t xml:space="preserve">De formation Bac +4/5 en informatique, ingénieur ou </w:t>
      </w:r>
      <w:r w:rsidR="00246EDF" w:rsidRPr="00D90423">
        <w:rPr>
          <w:rFonts w:ascii="Arial" w:hAnsi="Arial" w:cs="Arial"/>
          <w:sz w:val="20"/>
          <w:szCs w:val="20"/>
          <w:shd w:val="clear" w:color="auto" w:fill="FFFFFF"/>
        </w:rPr>
        <w:t xml:space="preserve">équivalent en </w:t>
      </w:r>
      <w:r w:rsidRPr="00D90423">
        <w:rPr>
          <w:rFonts w:ascii="Arial" w:hAnsi="Arial" w:cs="Arial"/>
          <w:sz w:val="20"/>
          <w:szCs w:val="20"/>
          <w:shd w:val="clear" w:color="auto" w:fill="FFFFFF"/>
        </w:rPr>
        <w:t>cursus universitaire.</w:t>
      </w:r>
    </w:p>
    <w:p w:rsidR="00B8376E" w:rsidRPr="00D90423" w:rsidRDefault="00246EDF" w:rsidP="00B8376E">
      <w:p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bdr w:val="none" w:sz="0" w:space="0" w:color="auto" w:frame="1"/>
          <w:lang w:eastAsia="fr-FR"/>
        </w:rPr>
      </w:pPr>
      <w:r w:rsidRPr="00D90423"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E15752" w:rsidRPr="00D90423">
        <w:rPr>
          <w:rFonts w:ascii="Arial" w:hAnsi="Arial" w:cs="Arial"/>
          <w:sz w:val="20"/>
          <w:szCs w:val="20"/>
          <w:shd w:val="clear" w:color="auto" w:fill="FFFFFF"/>
        </w:rPr>
        <w:t xml:space="preserve">ous </w:t>
      </w:r>
      <w:r w:rsidR="00B43A1C" w:rsidRPr="00D90423">
        <w:rPr>
          <w:rFonts w:ascii="Arial" w:hAnsi="Arial" w:cs="Arial"/>
          <w:sz w:val="20"/>
          <w:szCs w:val="20"/>
          <w:shd w:val="clear" w:color="auto" w:fill="FFFFFF"/>
        </w:rPr>
        <w:t>êtes jeune diplômé</w:t>
      </w:r>
      <w:r w:rsidR="00A8089C" w:rsidRPr="00D90423">
        <w:rPr>
          <w:rFonts w:ascii="Arial" w:hAnsi="Arial" w:cs="Arial"/>
          <w:sz w:val="20"/>
          <w:szCs w:val="20"/>
          <w:shd w:val="clear" w:color="auto" w:fill="FFFFFF"/>
        </w:rPr>
        <w:t xml:space="preserve"> ou avez jusqu’à</w:t>
      </w:r>
      <w:r w:rsidR="0007421A" w:rsidRPr="00D90423">
        <w:rPr>
          <w:rFonts w:ascii="Arial" w:hAnsi="Arial" w:cs="Arial"/>
          <w:sz w:val="20"/>
          <w:szCs w:val="20"/>
          <w:shd w:val="clear" w:color="auto" w:fill="FFFFFF"/>
        </w:rPr>
        <w:t xml:space="preserve"> trois ans d’expérience</w:t>
      </w:r>
      <w:r w:rsidR="00E15752" w:rsidRPr="00D9042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15752" w:rsidRPr="00D90423">
        <w:rPr>
          <w:rFonts w:ascii="Arial" w:hAnsi="Arial" w:cs="Arial"/>
          <w:sz w:val="20"/>
          <w:szCs w:val="20"/>
        </w:rPr>
        <w:br/>
      </w:r>
      <w:r w:rsidR="00B8376E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Vous êtes</w:t>
      </w:r>
      <w:r w:rsidR="001C139E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</w:t>
      </w:r>
      <w:r w:rsidR="00B8376E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passionné par la technique et </w:t>
      </w:r>
      <w:r w:rsidR="0007421A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maîtrisez l’</w:t>
      </w:r>
      <w:proofErr w:type="spellStart"/>
      <w:r w:rsidR="0007421A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algorithmie</w:t>
      </w:r>
      <w:proofErr w:type="spellEnd"/>
      <w:r w:rsidR="00B8376E" w:rsidRPr="00D90423">
        <w:rPr>
          <w:rFonts w:ascii="Segoe UI" w:eastAsia="Times New Roman" w:hAnsi="Segoe UI" w:cs="Segoe UI"/>
          <w:sz w:val="21"/>
          <w:szCs w:val="21"/>
          <w:bdr w:val="none" w:sz="0" w:space="0" w:color="auto" w:frame="1"/>
          <w:lang w:eastAsia="fr-FR"/>
        </w:rPr>
        <w:t>.</w:t>
      </w:r>
    </w:p>
    <w:p w:rsidR="0007421A" w:rsidRPr="00D90423" w:rsidRDefault="0007421A" w:rsidP="00B8376E">
      <w:p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bdr w:val="none" w:sz="0" w:space="0" w:color="auto" w:frame="1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Vous êtes curieux et aimez travailler avec des outils innovants et efficaces</w:t>
      </w:r>
      <w:r w:rsidRPr="00D90423">
        <w:rPr>
          <w:rFonts w:ascii="Segoe UI" w:eastAsia="Times New Roman" w:hAnsi="Segoe UI" w:cs="Segoe UI"/>
          <w:sz w:val="21"/>
          <w:szCs w:val="21"/>
          <w:bdr w:val="none" w:sz="0" w:space="0" w:color="auto" w:frame="1"/>
          <w:lang w:eastAsia="fr-FR"/>
        </w:rPr>
        <w:t>.</w:t>
      </w:r>
    </w:p>
    <w:p w:rsidR="00A8089C" w:rsidRPr="00D90423" w:rsidRDefault="0007421A" w:rsidP="00B8376E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A8089C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ous 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>aimez notamment travailler avec</w:t>
      </w:r>
      <w:r w:rsidR="00A8089C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83134B" w:rsidRPr="00D90423" w:rsidRDefault="0048428E" w:rsidP="0048428E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Langage</w:t>
      </w:r>
      <w:r w:rsidR="002764EA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07421A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Java, </w:t>
      </w:r>
      <w:proofErr w:type="spellStart"/>
      <w:r w:rsidR="0007421A" w:rsidRPr="00D90423">
        <w:rPr>
          <w:rFonts w:ascii="Arial" w:eastAsia="Times New Roman" w:hAnsi="Arial" w:cs="Arial"/>
          <w:sz w:val="20"/>
          <w:szCs w:val="20"/>
          <w:lang w:eastAsia="fr-FR"/>
        </w:rPr>
        <w:t>javascript</w:t>
      </w:r>
      <w:proofErr w:type="spellEnd"/>
      <w:r w:rsidR="0007421A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proofErr w:type="spellStart"/>
      <w:r w:rsidR="0007421A" w:rsidRPr="00D90423">
        <w:rPr>
          <w:rFonts w:ascii="Arial" w:eastAsia="Times New Roman" w:hAnsi="Arial" w:cs="Arial"/>
          <w:sz w:val="20"/>
          <w:szCs w:val="20"/>
          <w:lang w:eastAsia="fr-FR"/>
        </w:rPr>
        <w:t>kotlin</w:t>
      </w:r>
      <w:proofErr w:type="spellEnd"/>
      <w:r w:rsidR="0007421A" w:rsidRPr="00D90423">
        <w:rPr>
          <w:rFonts w:ascii="Arial" w:eastAsia="Times New Roman" w:hAnsi="Arial" w:cs="Arial"/>
          <w:sz w:val="20"/>
          <w:szCs w:val="20"/>
          <w:lang w:eastAsia="fr-FR"/>
        </w:rPr>
        <w:t> ou équivalent</w:t>
      </w:r>
    </w:p>
    <w:p w:rsidR="0007421A" w:rsidRPr="00D90423" w:rsidRDefault="0007421A" w:rsidP="0007421A">
      <w:pPr>
        <w:pStyle w:val="Paragraphedeliste"/>
        <w:numPr>
          <w:ilvl w:val="0"/>
          <w:numId w:val="8"/>
        </w:numPr>
        <w:spacing w:after="0" w:line="240" w:lineRule="auto"/>
        <w:ind w:left="1077" w:hanging="357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API / web services : REST</w:t>
      </w:r>
    </w:p>
    <w:p w:rsidR="00A8089C" w:rsidRPr="00D90423" w:rsidRDefault="0083134B" w:rsidP="0007421A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Plateforme</w:t>
      </w:r>
      <w:r w:rsidR="0007421A" w:rsidRPr="00D90423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de développement: </w:t>
      </w:r>
      <w:proofErr w:type="spellStart"/>
      <w:r w:rsidR="0048428E" w:rsidRPr="00D90423">
        <w:rPr>
          <w:rFonts w:ascii="Arial" w:hAnsi="Arial" w:cs="Arial"/>
          <w:sz w:val="20"/>
          <w:szCs w:val="20"/>
          <w:shd w:val="clear" w:color="auto" w:fill="FFFFFF"/>
        </w:rPr>
        <w:t>Angular</w:t>
      </w:r>
      <w:proofErr w:type="spellEnd"/>
      <w:r w:rsidR="0048428E" w:rsidRPr="00D90423">
        <w:rPr>
          <w:rFonts w:ascii="Arial" w:hAnsi="Arial" w:cs="Arial"/>
          <w:sz w:val="20"/>
          <w:szCs w:val="20"/>
          <w:shd w:val="clear" w:color="auto" w:fill="FFFFFF"/>
        </w:rPr>
        <w:t xml:space="preserve"> ou </w:t>
      </w:r>
      <w:proofErr w:type="spellStart"/>
      <w:r w:rsidR="0048428E" w:rsidRPr="00D90423">
        <w:rPr>
          <w:rFonts w:ascii="Arial" w:hAnsi="Arial" w:cs="Arial"/>
          <w:sz w:val="20"/>
          <w:szCs w:val="20"/>
          <w:shd w:val="clear" w:color="auto" w:fill="FFFFFF"/>
        </w:rPr>
        <w:t>React</w:t>
      </w:r>
      <w:proofErr w:type="spellEnd"/>
    </w:p>
    <w:p w:rsidR="00A8089C" w:rsidRPr="00D90423" w:rsidRDefault="0007421A" w:rsidP="0007421A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Système de gestion de </w:t>
      </w:r>
      <w:r w:rsidR="00A8089C" w:rsidRPr="00D90423">
        <w:rPr>
          <w:rFonts w:ascii="Arial" w:eastAsia="Times New Roman" w:hAnsi="Arial" w:cs="Arial"/>
          <w:sz w:val="20"/>
          <w:szCs w:val="20"/>
          <w:lang w:eastAsia="fr-FR"/>
        </w:rPr>
        <w:t>Base de données</w:t>
      </w:r>
      <w:r w:rsidR="0048428E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spellStart"/>
      <w:r w:rsidRPr="00D90423">
        <w:rPr>
          <w:rFonts w:ascii="Arial" w:eastAsia="Times New Roman" w:hAnsi="Arial" w:cs="Arial"/>
          <w:sz w:val="20"/>
          <w:szCs w:val="20"/>
          <w:lang w:eastAsia="fr-FR"/>
        </w:rPr>
        <w:t>NoSQL</w:t>
      </w:r>
      <w:proofErr w:type="spellEnd"/>
      <w:r w:rsidR="0048428E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8089C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proofErr w:type="spellStart"/>
      <w:r w:rsidR="00A8089C" w:rsidRPr="00D90423">
        <w:rPr>
          <w:rFonts w:ascii="Arial" w:hAnsi="Arial" w:cs="Arial"/>
          <w:sz w:val="20"/>
          <w:szCs w:val="20"/>
          <w:shd w:val="clear" w:color="auto" w:fill="FFFFFF"/>
        </w:rPr>
        <w:t>MongoDB</w:t>
      </w:r>
      <w:proofErr w:type="spellEnd"/>
      <w:r w:rsidRPr="00D90423">
        <w:rPr>
          <w:rFonts w:ascii="Arial" w:hAnsi="Arial" w:cs="Arial"/>
          <w:sz w:val="20"/>
          <w:szCs w:val="20"/>
          <w:shd w:val="clear" w:color="auto" w:fill="FFFFFF"/>
        </w:rPr>
        <w:t xml:space="preserve"> ou équivalent</w:t>
      </w:r>
    </w:p>
    <w:p w:rsidR="0048428E" w:rsidRPr="00D90423" w:rsidRDefault="0048428E" w:rsidP="0007421A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D90423">
        <w:rPr>
          <w:rFonts w:ascii="Arial" w:hAnsi="Arial" w:cs="Arial"/>
          <w:sz w:val="20"/>
          <w:szCs w:val="20"/>
          <w:shd w:val="clear" w:color="auto" w:fill="FFFFFF"/>
        </w:rPr>
        <w:t>Environnement : GIT</w:t>
      </w:r>
    </w:p>
    <w:p w:rsidR="00E15752" w:rsidRPr="00D90423" w:rsidRDefault="00E15752" w:rsidP="007245A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7"/>
          <w:szCs w:val="27"/>
          <w:lang w:eastAsia="fr-FR"/>
        </w:rPr>
      </w:pPr>
    </w:p>
    <w:p w:rsidR="00B8376E" w:rsidRDefault="0048428E" w:rsidP="002764EA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Pour réussir dans ce poste, </w:t>
      </w:r>
      <w:r w:rsidR="00791CD5" w:rsidRPr="00D90423">
        <w:rPr>
          <w:rFonts w:ascii="Arial" w:eastAsia="Times New Roman" w:hAnsi="Arial" w:cs="Arial"/>
          <w:sz w:val="20"/>
          <w:szCs w:val="20"/>
          <w:lang w:eastAsia="fr-FR"/>
        </w:rPr>
        <w:t>vous</w:t>
      </w:r>
      <w:r w:rsidR="002764EA">
        <w:rPr>
          <w:rFonts w:ascii="Arial" w:eastAsia="Times New Roman" w:hAnsi="Arial" w:cs="Arial"/>
          <w:sz w:val="20"/>
          <w:szCs w:val="20"/>
          <w:lang w:eastAsia="fr-FR"/>
        </w:rPr>
        <w:t> a</w:t>
      </w:r>
      <w:r w:rsidR="00791CD5" w:rsidRPr="00D90423">
        <w:rPr>
          <w:rFonts w:ascii="Arial" w:eastAsia="Times New Roman" w:hAnsi="Arial" w:cs="Arial"/>
          <w:sz w:val="20"/>
          <w:szCs w:val="20"/>
          <w:lang w:eastAsia="fr-FR"/>
        </w:rPr>
        <w:t>imez travailler en équipe et savez avancer en autonomie sur votre périmètre</w:t>
      </w:r>
      <w:r w:rsidR="002764EA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B8376E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Des notions d'anglais sont importantes </w:t>
      </w:r>
      <w:r w:rsidR="002764EA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pour</w:t>
      </w:r>
      <w:r w:rsidR="00B8376E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intervenir sur des projets internationaux</w:t>
      </w:r>
      <w:r w:rsidR="002764EA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, lorsque nécessaire</w:t>
      </w:r>
      <w:r w:rsidR="00B8376E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.</w:t>
      </w:r>
    </w:p>
    <w:p w:rsidR="00DE73B9" w:rsidRPr="00DE73B9" w:rsidRDefault="00DE73B9" w:rsidP="00066907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  <w:r w:rsidRPr="00066907">
        <w:rPr>
          <w:rFonts w:ascii="Arial" w:eastAsia="Times New Roman" w:hAnsi="Arial" w:cs="Arial"/>
          <w:sz w:val="20"/>
          <w:szCs w:val="20"/>
          <w:lang w:eastAsia="fr-FR"/>
        </w:rPr>
        <w:t xml:space="preserve">Nous vous proposons de conjuguer votre projet et vos compétences </w:t>
      </w:r>
      <w:r w:rsidR="00066907" w:rsidRPr="00066907">
        <w:rPr>
          <w:rFonts w:ascii="Arial" w:eastAsia="Times New Roman" w:hAnsi="Arial" w:cs="Arial"/>
          <w:sz w:val="20"/>
          <w:szCs w:val="20"/>
          <w:lang w:eastAsia="fr-FR"/>
        </w:rPr>
        <w:t>avec ceux d’une entreprise, qui saura vous permettre d’évoluer</w:t>
      </w:r>
      <w:r w:rsidR="00066907">
        <w:rPr>
          <w:rFonts w:ascii="Arial" w:eastAsia="Times New Roman" w:hAnsi="Arial" w:cs="Arial"/>
          <w:sz w:val="20"/>
          <w:szCs w:val="20"/>
          <w:lang w:eastAsia="fr-FR"/>
        </w:rPr>
        <w:t xml:space="preserve"> comme de vous former, gage de votre succès </w:t>
      </w:r>
      <w:r w:rsidR="002764EA">
        <w:rPr>
          <w:rFonts w:ascii="Arial" w:eastAsia="Times New Roman" w:hAnsi="Arial" w:cs="Arial"/>
          <w:sz w:val="20"/>
          <w:szCs w:val="20"/>
          <w:lang w:eastAsia="fr-FR"/>
        </w:rPr>
        <w:t xml:space="preserve">comme </w:t>
      </w:r>
      <w:r w:rsidR="00A2263A">
        <w:rPr>
          <w:rFonts w:ascii="Arial" w:eastAsia="Times New Roman" w:hAnsi="Arial" w:cs="Arial"/>
          <w:sz w:val="20"/>
          <w:szCs w:val="20"/>
          <w:lang w:eastAsia="fr-FR"/>
        </w:rPr>
        <w:t xml:space="preserve">celui de </w:t>
      </w:r>
      <w:r w:rsidR="002764EA">
        <w:rPr>
          <w:rFonts w:ascii="Arial" w:eastAsia="Times New Roman" w:hAnsi="Arial" w:cs="Arial"/>
          <w:sz w:val="20"/>
          <w:szCs w:val="20"/>
          <w:lang w:eastAsia="fr-FR"/>
        </w:rPr>
        <w:t>l’entreprise</w:t>
      </w:r>
      <w:r w:rsidR="00066907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402B32" w:rsidRPr="00402B32" w:rsidRDefault="00402B32" w:rsidP="00402B32">
      <w:pPr>
        <w:shd w:val="clear" w:color="auto" w:fill="FFFFFF"/>
        <w:spacing w:after="0" w:line="660" w:lineRule="atLeast"/>
        <w:textAlignment w:val="baseline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>Entreprise</w:t>
      </w:r>
      <w:r w:rsidR="00CD1EFA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 xml:space="preserve"> et vos avantages</w:t>
      </w:r>
      <w:r w:rsidRPr="00402B32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 xml:space="preserve"> :</w:t>
      </w:r>
    </w:p>
    <w:p w:rsidR="00402B32" w:rsidRPr="00402B32" w:rsidRDefault="00402B32" w:rsidP="00402B32">
      <w:pPr>
        <w:spacing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F70825" w:rsidRDefault="002764EA" w:rsidP="00791CD5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L’entreprise</w:t>
      </w:r>
      <w:r w:rsidR="00721BD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, </w:t>
      </w:r>
      <w:r w:rsidR="00A2263A" w:rsidRPr="00D90423">
        <w:rPr>
          <w:rFonts w:ascii="Arial" w:eastAsia="Times New Roman" w:hAnsi="Arial" w:cs="Arial"/>
          <w:sz w:val="20"/>
          <w:szCs w:val="20"/>
          <w:lang w:eastAsia="fr-FR"/>
        </w:rPr>
        <w:t>qui se d</w:t>
      </w:r>
      <w:r w:rsidR="00A2263A">
        <w:rPr>
          <w:rFonts w:ascii="Arial" w:eastAsia="Times New Roman" w:hAnsi="Arial" w:cs="Arial"/>
          <w:sz w:val="20"/>
          <w:szCs w:val="20"/>
          <w:lang w:eastAsia="fr-FR"/>
        </w:rPr>
        <w:t xml:space="preserve">éveloppe régulièrement depuis </w:t>
      </w:r>
      <w:r w:rsidR="00A2263A" w:rsidRPr="00D90423">
        <w:rPr>
          <w:rFonts w:ascii="Arial" w:eastAsia="Times New Roman" w:hAnsi="Arial" w:cs="Arial"/>
          <w:sz w:val="20"/>
          <w:szCs w:val="20"/>
          <w:lang w:eastAsia="fr-FR"/>
        </w:rPr>
        <w:t>10</w:t>
      </w:r>
      <w:r w:rsidR="00A2263A">
        <w:rPr>
          <w:rFonts w:ascii="Arial" w:eastAsia="Times New Roman" w:hAnsi="Arial" w:cs="Arial"/>
          <w:sz w:val="20"/>
          <w:szCs w:val="20"/>
          <w:lang w:eastAsia="fr-FR"/>
        </w:rPr>
        <w:t xml:space="preserve"> ans, </w:t>
      </w:r>
      <w:r w:rsidR="00721BD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e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une</w:t>
      </w:r>
      <w:r w:rsidR="003D3E7D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ESN managée par ses fondateurs, eux-mêmes passionnés</w:t>
      </w:r>
      <w:r w:rsidR="00E45B9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de développement</w:t>
      </w:r>
      <w:r w:rsidR="00322B4E" w:rsidRPr="00D90423">
        <w:rPr>
          <w:rFonts w:ascii="Arial" w:eastAsia="Times New Roman" w:hAnsi="Arial" w:cs="Arial"/>
          <w:iCs/>
          <w:sz w:val="20"/>
          <w:szCs w:val="20"/>
          <w:lang w:eastAsia="fr-FR"/>
        </w:rPr>
        <w:t>.</w:t>
      </w:r>
      <w:r w:rsidR="00F70825">
        <w:rPr>
          <w:rFonts w:ascii="Arial" w:eastAsia="Times New Roman" w:hAnsi="Arial" w:cs="Arial"/>
          <w:sz w:val="20"/>
          <w:szCs w:val="20"/>
          <w:lang w:eastAsia="fr-FR"/>
        </w:rPr>
        <w:t xml:space="preserve"> Elle intervient </w:t>
      </w:r>
      <w:r w:rsidR="00F70825" w:rsidRPr="00D90423">
        <w:rPr>
          <w:rFonts w:ascii="Arial" w:eastAsia="Times New Roman" w:hAnsi="Arial" w:cs="Arial"/>
          <w:iCs/>
          <w:sz w:val="20"/>
          <w:szCs w:val="20"/>
          <w:lang w:eastAsia="fr-FR"/>
        </w:rPr>
        <w:t>sur l</w:t>
      </w:r>
      <w:r w:rsidR="00F70825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’intégralité du </w:t>
      </w:r>
      <w:r w:rsidR="00F70825" w:rsidRPr="00D90423">
        <w:rPr>
          <w:rFonts w:ascii="Arial" w:eastAsia="Times New Roman" w:hAnsi="Arial" w:cs="Arial"/>
          <w:iCs/>
          <w:sz w:val="20"/>
          <w:szCs w:val="20"/>
          <w:lang w:eastAsia="fr-FR"/>
        </w:rPr>
        <w:t>cycle de vie</w:t>
      </w:r>
      <w:r w:rsidR="00F70825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de ses clients et </w:t>
      </w:r>
      <w:r w:rsidR="00A2263A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est </w:t>
      </w:r>
      <w:r w:rsidR="00F70825" w:rsidRPr="00D90423">
        <w:rPr>
          <w:rFonts w:ascii="Arial" w:eastAsia="Times New Roman" w:hAnsi="Arial" w:cs="Arial"/>
          <w:sz w:val="20"/>
          <w:szCs w:val="20"/>
          <w:lang w:eastAsia="fr-FR"/>
        </w:rPr>
        <w:t>soucieu</w:t>
      </w:r>
      <w:r w:rsidR="00F70825">
        <w:rPr>
          <w:rFonts w:ascii="Arial" w:eastAsia="Times New Roman" w:hAnsi="Arial" w:cs="Arial"/>
          <w:sz w:val="20"/>
          <w:szCs w:val="20"/>
          <w:lang w:eastAsia="fr-FR"/>
        </w:rPr>
        <w:t xml:space="preserve">se de leur </w:t>
      </w:r>
      <w:r w:rsidR="00F70825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offrir </w:t>
      </w:r>
      <w:r w:rsidR="00F70825">
        <w:rPr>
          <w:rFonts w:ascii="Arial" w:eastAsia="Times New Roman" w:hAnsi="Arial" w:cs="Arial"/>
          <w:sz w:val="20"/>
          <w:szCs w:val="20"/>
          <w:lang w:eastAsia="fr-FR"/>
        </w:rPr>
        <w:t>les meilleures prestations. Ell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véhicule des </w:t>
      </w:r>
      <w:r w:rsidR="00791CD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valeur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en interne comme </w:t>
      </w:r>
      <w:r w:rsidR="00F7082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auprès de ses client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 : </w:t>
      </w:r>
      <w:r w:rsidR="00791CD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la transparence, l’excellence, la cohésion et l'engagement. </w:t>
      </w:r>
    </w:p>
    <w:p w:rsidR="00F70825" w:rsidRDefault="00F70825" w:rsidP="00791CD5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Au delà</w:t>
      </w:r>
      <w:proofErr w:type="spellEnd"/>
      <w:r w:rsidR="00791CD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,</w:t>
      </w:r>
      <w:r w:rsidR="00A2263A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l’état d’esprit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en interne, c’est la convivialité :</w:t>
      </w:r>
      <w:r w:rsidR="00791CD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les équipes</w:t>
      </w:r>
      <w:r w:rsidR="00791CD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aim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nt</w:t>
      </w:r>
      <w:r w:rsidR="00791CD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se retrouver autour de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différentes activités</w:t>
      </w:r>
      <w:r w:rsidR="00791CD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,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qui </w:t>
      </w:r>
      <w:r w:rsidR="00721BD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peuven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</w:t>
      </w:r>
      <w:r w:rsidR="00A2263A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dépenden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des affinités de chacun </w:t>
      </w:r>
      <w:r w:rsidR="00B8376E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tant le sport, la musique que les </w:t>
      </w:r>
      <w:proofErr w:type="spellStart"/>
      <w:r w:rsidR="00B8376E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afterworks</w:t>
      </w:r>
      <w:proofErr w:type="spellEnd"/>
      <w:r w:rsidR="00B8376E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</w:t>
      </w:r>
      <w:r w:rsidR="00791CD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ou les jeux </w:t>
      </w:r>
      <w:proofErr w:type="spellStart"/>
      <w:r w:rsidR="00791CD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vidéos</w:t>
      </w:r>
      <w:proofErr w:type="spellEnd"/>
      <w:r w:rsidR="00B8376E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.</w:t>
      </w:r>
      <w:r w:rsidR="00791CD5"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</w:t>
      </w:r>
    </w:p>
    <w:p w:rsidR="00B8376E" w:rsidRPr="00D90423" w:rsidRDefault="00B8376E" w:rsidP="00791CD5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Vous pourrez intégrer des locaux neufs</w:t>
      </w:r>
      <w:r w:rsidR="00721BD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à Bordeaux</w:t>
      </w:r>
      <w:r w:rsidRPr="00D9042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, accessibles en tram et disposerez d’un salaire et d’avantages attractifs : </w:t>
      </w:r>
    </w:p>
    <w:p w:rsidR="00B8376E" w:rsidRPr="00D90423" w:rsidRDefault="00B8376E" w:rsidP="00B8376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Rémunération selon expérience</w:t>
      </w:r>
    </w:p>
    <w:p w:rsidR="00B8376E" w:rsidRPr="00D90423" w:rsidRDefault="00B8376E" w:rsidP="00B8376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variable individuel selon performance </w:t>
      </w:r>
    </w:p>
    <w:p w:rsidR="00B8376E" w:rsidRPr="00D90423" w:rsidRDefault="00B8376E" w:rsidP="00B8376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variable collectif </w:t>
      </w:r>
    </w:p>
    <w:p w:rsidR="005F2933" w:rsidRPr="00D90423" w:rsidRDefault="005F2933" w:rsidP="00B8376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intéressement</w:t>
      </w:r>
      <w:r w:rsidR="00B8376E" w:rsidRPr="00D90423">
        <w:rPr>
          <w:rFonts w:ascii="Arial" w:eastAsia="Times New Roman" w:hAnsi="Arial" w:cs="Arial"/>
          <w:sz w:val="20"/>
          <w:szCs w:val="20"/>
          <w:lang w:eastAsia="fr-FR"/>
        </w:rPr>
        <w:t xml:space="preserve"> et PEE</w:t>
      </w:r>
    </w:p>
    <w:p w:rsidR="00B8376E" w:rsidRDefault="00B8376E" w:rsidP="00B8376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D90423">
        <w:rPr>
          <w:rFonts w:ascii="Arial" w:eastAsia="Times New Roman" w:hAnsi="Arial" w:cs="Arial"/>
          <w:sz w:val="20"/>
          <w:szCs w:val="20"/>
          <w:lang w:eastAsia="fr-FR"/>
        </w:rPr>
        <w:t>tickets restaurant et mutuelle</w:t>
      </w:r>
    </w:p>
    <w:p w:rsidR="00A2263A" w:rsidRDefault="00A2263A" w:rsidP="00A2263A">
      <w:pPr>
        <w:shd w:val="clear" w:color="auto" w:fill="FFFFFF"/>
        <w:spacing w:after="0" w:line="240" w:lineRule="auto"/>
        <w:ind w:left="1068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:rsidR="00A2263A" w:rsidRPr="00A2263A" w:rsidRDefault="00A2263A" w:rsidP="00A2263A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  <w:r w:rsidRPr="00A2263A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fr-FR"/>
        </w:rPr>
        <w:t>Grâce à cet esprit d’entreprise,</w:t>
      </w:r>
      <w:r w:rsidRPr="00A2263A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</w:t>
      </w:r>
      <w:r w:rsidRPr="00A2263A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fr-FR"/>
        </w:rPr>
        <w:t>cette cohésion rare et aux évolutions proposées, vous rejoindrez une entreprise sans turnover</w:t>
      </w:r>
      <w:r w:rsidRPr="00A2263A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> !</w:t>
      </w:r>
    </w:p>
    <w:p w:rsidR="00A2263A" w:rsidRPr="00D90423" w:rsidRDefault="00A2263A" w:rsidP="00A2263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:rsidR="00695BE9" w:rsidRPr="00D90423" w:rsidRDefault="00695BE9" w:rsidP="005F2933">
      <w:pPr>
        <w:pStyle w:val="Paragraphedeliste"/>
        <w:rPr>
          <w:rFonts w:ascii="Arial" w:hAnsi="Arial" w:cs="Arial"/>
          <w:sz w:val="20"/>
          <w:szCs w:val="20"/>
        </w:rPr>
      </w:pPr>
      <w:r w:rsidRPr="00D90423">
        <w:rPr>
          <w:rFonts w:ascii="Arial" w:hAnsi="Arial" w:cs="Arial"/>
          <w:sz w:val="20"/>
          <w:szCs w:val="20"/>
        </w:rPr>
        <w:t xml:space="preserve">. </w:t>
      </w:r>
    </w:p>
    <w:bookmarkEnd w:id="0"/>
    <w:p w:rsidR="00695BE9" w:rsidRPr="00D90423" w:rsidRDefault="00695BE9" w:rsidP="00517C7A">
      <w:pPr>
        <w:rPr>
          <w:rFonts w:ascii="Arial" w:hAnsi="Arial" w:cs="Arial"/>
          <w:sz w:val="20"/>
          <w:szCs w:val="20"/>
        </w:rPr>
      </w:pPr>
    </w:p>
    <w:sectPr w:rsidR="00695BE9" w:rsidRPr="00D90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1D5"/>
    <w:multiLevelType w:val="multilevel"/>
    <w:tmpl w:val="8CF63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930EB"/>
    <w:multiLevelType w:val="hybridMultilevel"/>
    <w:tmpl w:val="DF52E36C"/>
    <w:lvl w:ilvl="0" w:tplc="81BEB7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F837B3"/>
    <w:multiLevelType w:val="multilevel"/>
    <w:tmpl w:val="151E72C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25E44E45"/>
    <w:multiLevelType w:val="hybridMultilevel"/>
    <w:tmpl w:val="CFFA300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EC7893"/>
    <w:multiLevelType w:val="multilevel"/>
    <w:tmpl w:val="EC703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>
    <w:nsid w:val="58242A32"/>
    <w:multiLevelType w:val="hybridMultilevel"/>
    <w:tmpl w:val="98884908"/>
    <w:lvl w:ilvl="0" w:tplc="81BEB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07478"/>
    <w:multiLevelType w:val="hybridMultilevel"/>
    <w:tmpl w:val="D8EC90D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E8C4A26"/>
    <w:multiLevelType w:val="hybridMultilevel"/>
    <w:tmpl w:val="C4F2FF9A"/>
    <w:lvl w:ilvl="0" w:tplc="81BEB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6637D"/>
    <w:multiLevelType w:val="hybridMultilevel"/>
    <w:tmpl w:val="22AA294A"/>
    <w:lvl w:ilvl="0" w:tplc="81BEB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66907"/>
    <w:rsid w:val="0007421A"/>
    <w:rsid w:val="001C139E"/>
    <w:rsid w:val="00246EDF"/>
    <w:rsid w:val="002764EA"/>
    <w:rsid w:val="002A5C4D"/>
    <w:rsid w:val="002D66F9"/>
    <w:rsid w:val="00310050"/>
    <w:rsid w:val="00322B4E"/>
    <w:rsid w:val="003B0E4D"/>
    <w:rsid w:val="003B71B2"/>
    <w:rsid w:val="003D3E7D"/>
    <w:rsid w:val="003E64A9"/>
    <w:rsid w:val="00402B32"/>
    <w:rsid w:val="00450DB3"/>
    <w:rsid w:val="00454EBC"/>
    <w:rsid w:val="0048428E"/>
    <w:rsid w:val="004A4A42"/>
    <w:rsid w:val="004B70A8"/>
    <w:rsid w:val="004E7957"/>
    <w:rsid w:val="00517C7A"/>
    <w:rsid w:val="005B2B4A"/>
    <w:rsid w:val="005F2933"/>
    <w:rsid w:val="006148D0"/>
    <w:rsid w:val="006671CC"/>
    <w:rsid w:val="00695BE9"/>
    <w:rsid w:val="006C24C7"/>
    <w:rsid w:val="00721BDD"/>
    <w:rsid w:val="007245AD"/>
    <w:rsid w:val="00731AB0"/>
    <w:rsid w:val="007702F7"/>
    <w:rsid w:val="00791CD5"/>
    <w:rsid w:val="0083134B"/>
    <w:rsid w:val="008957BC"/>
    <w:rsid w:val="008B2DFA"/>
    <w:rsid w:val="00A2263A"/>
    <w:rsid w:val="00A44388"/>
    <w:rsid w:val="00A51B43"/>
    <w:rsid w:val="00A8089C"/>
    <w:rsid w:val="00AB6D09"/>
    <w:rsid w:val="00B43A1C"/>
    <w:rsid w:val="00B656C4"/>
    <w:rsid w:val="00B8376E"/>
    <w:rsid w:val="00C32220"/>
    <w:rsid w:val="00C33365"/>
    <w:rsid w:val="00C52D99"/>
    <w:rsid w:val="00CB090A"/>
    <w:rsid w:val="00CD1EFA"/>
    <w:rsid w:val="00D30BE1"/>
    <w:rsid w:val="00D41577"/>
    <w:rsid w:val="00D61CD9"/>
    <w:rsid w:val="00D90423"/>
    <w:rsid w:val="00DE73B9"/>
    <w:rsid w:val="00E15752"/>
    <w:rsid w:val="00E45B95"/>
    <w:rsid w:val="00ED626B"/>
    <w:rsid w:val="00EF6EDE"/>
    <w:rsid w:val="00F20213"/>
    <w:rsid w:val="00F70825"/>
    <w:rsid w:val="00F9266A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8957B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3D3E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8957B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3D3E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547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18988">
          <w:marLeft w:val="0"/>
          <w:marRight w:val="0"/>
          <w:marTop w:val="0"/>
          <w:marBottom w:val="24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39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77C2-7C0F-415D-8EA7-8D379098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7-05T17:17:00Z</dcterms:created>
  <dcterms:modified xsi:type="dcterms:W3CDTF">2019-07-10T10:34:00Z</dcterms:modified>
</cp:coreProperties>
</file>